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AEFF6" w14:textId="12C587BF" w:rsidR="001E5B71" w:rsidRDefault="00EB1A4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D5AB04" wp14:editId="1B00EED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473450" cy="153035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792C" w14:textId="1AF73D17" w:rsidR="00EB1A4C" w:rsidRPr="00EB1A4C" w:rsidRDefault="00EB1A4C" w:rsidP="00EB1A4C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72"/>
                              </w:rPr>
                            </w:pPr>
                            <w:r w:rsidRPr="00EB1A4C">
                              <w:rPr>
                                <w:rFonts w:ascii="01フロップデザイン" w:eastAsia="01フロップデザイン" w:hAnsi="01フロップデザイン" w:hint="eastAsia"/>
                                <w:sz w:val="72"/>
                              </w:rPr>
                              <w:t>大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5A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5pt;width:273.5pt;height:12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" stroked="f">
                <v:textbox>
                  <w:txbxContent>
                    <w:p w14:paraId="04AA792C" w14:textId="1AF73D17" w:rsidR="00EB1A4C" w:rsidRPr="00EB1A4C" w:rsidRDefault="00EB1A4C" w:rsidP="00EB1A4C">
                      <w:pPr>
                        <w:rPr>
                          <w:rFonts w:ascii="01フロップデザイン" w:eastAsia="01フロップデザイン" w:hAnsi="01フロップデザイン"/>
                          <w:sz w:val="72"/>
                        </w:rPr>
                      </w:pPr>
                      <w:r w:rsidRPr="00EB1A4C">
                        <w:rPr>
                          <w:rFonts w:ascii="01フロップデザイン" w:eastAsia="01フロップデザイン" w:hAnsi="01フロップデザイン" w:hint="eastAsia"/>
                          <w:sz w:val="72"/>
                        </w:rPr>
                        <w:t>大会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7C7BFD" wp14:editId="3EF564E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20900" cy="1593850"/>
                <wp:effectExtent l="0" t="0" r="0" b="63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6FFF" w14:textId="7DF1856F" w:rsidR="00F209B9" w:rsidRPr="00EB1A4C" w:rsidRDefault="00F209B9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144"/>
                              </w:rPr>
                            </w:pPr>
                            <w:r w:rsidRPr="00EB1A4C">
                              <w:rPr>
                                <w:rFonts w:ascii="01フロップデザイン" w:eastAsia="01フロップデザイン" w:hAnsi="01フロップデザイン"/>
                                <w:sz w:val="144"/>
                              </w:rPr>
                              <w:t>ロ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7BFD" id="テキスト ボックス 2" o:spid="_x0000_s1027" type="#_x0000_t202" style="position:absolute;left:0;text-align:left;margin-left:115.8pt;margin-top:0;width:167pt;height:125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" stroked="f">
                <v:textbox>
                  <w:txbxContent>
                    <w:p w14:paraId="47E56FFF" w14:textId="7DF1856F" w:rsidR="00F209B9" w:rsidRPr="00EB1A4C" w:rsidRDefault="00F209B9">
                      <w:pPr>
                        <w:rPr>
                          <w:rFonts w:ascii="01フロップデザイン" w:eastAsia="01フロップデザイン" w:hAnsi="01フロップデザイン"/>
                          <w:sz w:val="144"/>
                        </w:rPr>
                      </w:pPr>
                      <w:r w:rsidRPr="00EB1A4C">
                        <w:rPr>
                          <w:rFonts w:ascii="01フロップデザイン" w:eastAsia="01フロップデザイン" w:hAnsi="01フロップデザイン"/>
                          <w:sz w:val="144"/>
                        </w:rPr>
                        <w:t>ロ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B4984B" w14:textId="32BF1C69" w:rsidR="001E5B71" w:rsidRDefault="00F209B9" w:rsidP="001E5B71">
      <w:r w:rsidRPr="001E5B71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13B5AB" wp14:editId="4D73283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340850" cy="5162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0" cy="516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388E" w14:textId="43858796" w:rsidR="006344B7" w:rsidRPr="00F879BD" w:rsidRDefault="006344B7" w:rsidP="006D6E0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pacing w:val="-400"/>
                                <w:w w:val="66"/>
                                <w:sz w:val="740"/>
                                <w:szCs w:val="480"/>
                              </w:rPr>
                            </w:pPr>
                            <w:r w:rsidRPr="00F879BD">
                              <w:rPr>
                                <w:rFonts w:ascii="HGPｺﾞｼｯｸE" w:eastAsia="HGPｺﾞｼｯｸE" w:hAnsi="HGPｺﾞｼｯｸE"/>
                                <w:spacing w:val="-400"/>
                                <w:w w:val="66"/>
                                <w:sz w:val="740"/>
                                <w:szCs w:val="480"/>
                              </w:rPr>
                              <w:fldChar w:fldCharType="begin"/>
                            </w:r>
                            <w:r w:rsidRPr="00F879BD">
                              <w:rPr>
                                <w:rFonts w:ascii="HGPｺﾞｼｯｸE" w:eastAsia="HGPｺﾞｼｯｸE" w:hAnsi="HGPｺﾞｼｯｸE"/>
                                <w:spacing w:val="-400"/>
                                <w:w w:val="66"/>
                                <w:sz w:val="740"/>
                                <w:szCs w:val="480"/>
                              </w:rPr>
                              <w:instrText xml:space="preserve"> MERGEFIELD ナンバー </w:instrText>
                            </w:r>
                            <w:r w:rsidRPr="00F879BD">
                              <w:rPr>
                                <w:rFonts w:ascii="HGPｺﾞｼｯｸE" w:eastAsia="HGPｺﾞｼｯｸE" w:hAnsi="HGPｺﾞｼｯｸE"/>
                                <w:spacing w:val="-400"/>
                                <w:w w:val="66"/>
                                <w:sz w:val="740"/>
                                <w:szCs w:val="480"/>
                              </w:rPr>
                              <w:fldChar w:fldCharType="separate"/>
                            </w:r>
                            <w:r w:rsidR="009D5369" w:rsidRPr="00BA3D7E">
                              <w:rPr>
                                <w:rFonts w:ascii="HGPｺﾞｼｯｸE" w:eastAsia="HGPｺﾞｼｯｸE" w:hAnsi="HGPｺﾞｼｯｸE"/>
                                <w:noProof/>
                                <w:spacing w:val="-400"/>
                                <w:w w:val="66"/>
                                <w:sz w:val="740"/>
                                <w:szCs w:val="480"/>
                              </w:rPr>
                              <w:t>999</w:t>
                            </w:r>
                            <w:r w:rsidRPr="00F879BD">
                              <w:rPr>
                                <w:rFonts w:ascii="HGPｺﾞｼｯｸE" w:eastAsia="HGPｺﾞｼｯｸE" w:hAnsi="HGPｺﾞｼｯｸE"/>
                                <w:spacing w:val="-400"/>
                                <w:w w:val="66"/>
                                <w:sz w:val="740"/>
                                <w:szCs w:val="480"/>
                              </w:rPr>
                              <w:fldChar w:fldCharType="end"/>
                            </w:r>
                          </w:p>
                          <w:p w14:paraId="24998B7C" w14:textId="77777777" w:rsidR="006344B7" w:rsidRPr="002B6A3E" w:rsidRDefault="006344B7">
                            <w:pPr>
                              <w:rPr>
                                <w:rFonts w:ascii="Bahnschrift Condensed" w:eastAsia="HGｺﾞｼｯｸE" w:hAnsi="Bahnschrift Condensed"/>
                                <w:sz w:val="680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B5AB" id="_x0000_s1028" type="#_x0000_t202" style="position:absolute;left:0;text-align:left;margin-left:0;margin-top:0;width:735.5pt;height:406.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" filled="f" stroked="f">
                <v:textbox>
                  <w:txbxContent>
                    <w:p w14:paraId="6E2F388E" w14:textId="43858796" w:rsidR="006344B7" w:rsidRPr="00F879BD" w:rsidRDefault="006344B7" w:rsidP="006D6E01">
                      <w:pPr>
                        <w:jc w:val="center"/>
                        <w:rPr>
                          <w:rFonts w:ascii="HGPｺﾞｼｯｸE" w:eastAsia="HGPｺﾞｼｯｸE" w:hAnsi="HGPｺﾞｼｯｸE"/>
                          <w:spacing w:val="-400"/>
                          <w:w w:val="66"/>
                          <w:sz w:val="740"/>
                          <w:szCs w:val="480"/>
                        </w:rPr>
                      </w:pPr>
                      <w:r w:rsidRPr="00F879BD">
                        <w:rPr>
                          <w:rFonts w:ascii="HGPｺﾞｼｯｸE" w:eastAsia="HGPｺﾞｼｯｸE" w:hAnsi="HGPｺﾞｼｯｸE"/>
                          <w:spacing w:val="-400"/>
                          <w:w w:val="66"/>
                          <w:sz w:val="740"/>
                          <w:szCs w:val="480"/>
                        </w:rPr>
                        <w:fldChar w:fldCharType="begin"/>
                      </w:r>
                      <w:r w:rsidRPr="00F879BD">
                        <w:rPr>
                          <w:rFonts w:ascii="HGPｺﾞｼｯｸE" w:eastAsia="HGPｺﾞｼｯｸE" w:hAnsi="HGPｺﾞｼｯｸE"/>
                          <w:spacing w:val="-400"/>
                          <w:w w:val="66"/>
                          <w:sz w:val="740"/>
                          <w:szCs w:val="480"/>
                        </w:rPr>
                        <w:instrText xml:space="preserve"> MERGEFIELD ナンバー </w:instrText>
                      </w:r>
                      <w:r w:rsidRPr="00F879BD">
                        <w:rPr>
                          <w:rFonts w:ascii="HGPｺﾞｼｯｸE" w:eastAsia="HGPｺﾞｼｯｸE" w:hAnsi="HGPｺﾞｼｯｸE"/>
                          <w:spacing w:val="-400"/>
                          <w:w w:val="66"/>
                          <w:sz w:val="740"/>
                          <w:szCs w:val="480"/>
                        </w:rPr>
                        <w:fldChar w:fldCharType="separate"/>
                      </w:r>
                      <w:r w:rsidR="009D5369" w:rsidRPr="00BA3D7E">
                        <w:rPr>
                          <w:rFonts w:ascii="HGPｺﾞｼｯｸE" w:eastAsia="HGPｺﾞｼｯｸE" w:hAnsi="HGPｺﾞｼｯｸE"/>
                          <w:noProof/>
                          <w:spacing w:val="-400"/>
                          <w:w w:val="66"/>
                          <w:sz w:val="740"/>
                          <w:szCs w:val="480"/>
                        </w:rPr>
                        <w:t>999</w:t>
                      </w:r>
                      <w:r w:rsidRPr="00F879BD">
                        <w:rPr>
                          <w:rFonts w:ascii="HGPｺﾞｼｯｸE" w:eastAsia="HGPｺﾞｼｯｸE" w:hAnsi="HGPｺﾞｼｯｸE"/>
                          <w:spacing w:val="-400"/>
                          <w:w w:val="66"/>
                          <w:sz w:val="740"/>
                          <w:szCs w:val="480"/>
                        </w:rPr>
                        <w:fldChar w:fldCharType="end"/>
                      </w:r>
                    </w:p>
                    <w:p w14:paraId="24998B7C" w14:textId="77777777" w:rsidR="006344B7" w:rsidRPr="002B6A3E" w:rsidRDefault="006344B7">
                      <w:pPr>
                        <w:rPr>
                          <w:rFonts w:ascii="Bahnschrift Condensed" w:eastAsia="HGｺﾞｼｯｸE" w:hAnsi="Bahnschrift Condensed"/>
                          <w:sz w:val="680"/>
                          <w:szCs w:val="4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43639D" w14:textId="408515A1" w:rsidR="001E5B71" w:rsidRDefault="00F209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8C81B" wp14:editId="2681AE17">
                <wp:simplePos x="0" y="0"/>
                <wp:positionH relativeFrom="margin">
                  <wp:posOffset>0</wp:posOffset>
                </wp:positionH>
                <wp:positionV relativeFrom="margin">
                  <wp:posOffset>5765800</wp:posOffset>
                </wp:positionV>
                <wp:extent cx="1285875" cy="5016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629F" w14:textId="3CC8FAFD" w:rsidR="006344B7" w:rsidRPr="001E5B71" w:rsidRDefault="006344B7" w:rsidP="001E5B71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クラス 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D5369" w:rsidRPr="00BA3D7E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48"/>
                                <w:szCs w:val="48"/>
                              </w:rPr>
                              <w:t>ME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C81B" id="テキスト ボックス 6" o:spid="_x0000_s1029" type="#_x0000_t202" style="position:absolute;left:0;text-align:left;margin-left:0;margin-top:454pt;width:101.25pt;height:3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" fillcolor="white [3201]" stroked="f" strokeweight=".5pt">
                <v:textbox>
                  <w:txbxContent>
                    <w:p w14:paraId="3406629F" w14:textId="3CC8FAFD" w:rsidR="006344B7" w:rsidRPr="001E5B71" w:rsidRDefault="006344B7" w:rsidP="001E5B71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クラス 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9D5369" w:rsidRPr="00BA3D7E">
                        <w:rPr>
                          <w:rFonts w:ascii="01フロップデザイン" w:eastAsia="01フロップデザイン" w:hAnsi="01フロップデザイン"/>
                          <w:noProof/>
                          <w:sz w:val="48"/>
                          <w:szCs w:val="48"/>
                        </w:rPr>
                        <w:t>ME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910EE" wp14:editId="02162478">
                <wp:simplePos x="0" y="0"/>
                <wp:positionH relativeFrom="margin">
                  <wp:posOffset>1190625</wp:posOffset>
                </wp:positionH>
                <wp:positionV relativeFrom="margin">
                  <wp:posOffset>5753100</wp:posOffset>
                </wp:positionV>
                <wp:extent cx="1095375" cy="5143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00325" w14:textId="3F1C85C2" w:rsidR="006344B7" w:rsidRPr="006448DC" w:rsidRDefault="006344B7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時刻 \@ HH:mm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D5369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48"/>
                                <w:szCs w:val="48"/>
                              </w:rPr>
                              <w:t>13:59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10EE" id="テキスト ボックス 7" o:spid="_x0000_s1030" type="#_x0000_t202" style="position:absolute;left:0;text-align:left;margin-left:93.75pt;margin-top:453pt;width:86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" fillcolor="white [3201]" stroked="f" strokeweight=".5pt">
                <v:textbox>
                  <w:txbxContent>
                    <w:p w14:paraId="14200325" w14:textId="3F1C85C2" w:rsidR="006344B7" w:rsidRPr="006448DC" w:rsidRDefault="006344B7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時刻 \@ HH:mm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9D5369">
                        <w:rPr>
                          <w:rFonts w:ascii="01フロップデザイン" w:eastAsia="01フロップデザイン" w:hAnsi="01フロップデザイン"/>
                          <w:noProof/>
                          <w:sz w:val="48"/>
                          <w:szCs w:val="48"/>
                        </w:rPr>
                        <w:t>13:59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16D4E" wp14:editId="1AEC9B7F">
                <wp:simplePos x="0" y="0"/>
                <wp:positionH relativeFrom="page">
                  <wp:posOffset>6032500</wp:posOffset>
                </wp:positionH>
                <wp:positionV relativeFrom="margin">
                  <wp:posOffset>5759450</wp:posOffset>
                </wp:positionV>
                <wp:extent cx="2609850" cy="520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DF54C" w14:textId="5C3AABF2" w:rsidR="006344B7" w:rsidRPr="001E5B71" w:rsidRDefault="006344B7" w:rsidP="0041600E">
                            <w:pPr>
                              <w:jc w:val="left"/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名前 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D5369" w:rsidRPr="00BA3D7E">
                              <w:rPr>
                                <w:rFonts w:ascii="01フロップデザイン" w:eastAsia="01フロップデザイン" w:hAnsi="01フロップデザイン" w:hint="eastAsia"/>
                                <w:noProof/>
                                <w:sz w:val="48"/>
                                <w:szCs w:val="48"/>
                              </w:rPr>
                              <w:t>坂野 翔哉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35983682" w14:textId="77777777" w:rsidR="006344B7" w:rsidRPr="001E5B71" w:rsidRDefault="006344B7" w:rsidP="001E5B71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D4E" id="テキスト ボックス 4" o:spid="_x0000_s1031" type="#_x0000_t202" style="position:absolute;left:0;text-align:left;margin-left:475pt;margin-top:453.5pt;width:205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" fillcolor="white [3201]" stroked="f" strokeweight=".5pt">
                <v:textbox>
                  <w:txbxContent>
                    <w:p w14:paraId="3E5DF54C" w14:textId="5C3AABF2" w:rsidR="006344B7" w:rsidRPr="001E5B71" w:rsidRDefault="006344B7" w:rsidP="0041600E">
                      <w:pPr>
                        <w:jc w:val="left"/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名前 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9D5369" w:rsidRPr="00BA3D7E">
                        <w:rPr>
                          <w:rFonts w:ascii="01フロップデザイン" w:eastAsia="01フロップデザイン" w:hAnsi="01フロップデザイン" w:hint="eastAsia"/>
                          <w:noProof/>
                          <w:sz w:val="48"/>
                          <w:szCs w:val="48"/>
                        </w:rPr>
                        <w:t>坂野 翔哉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  <w:p w14:paraId="35983682" w14:textId="77777777" w:rsidR="006344B7" w:rsidRPr="001E5B71" w:rsidRDefault="006344B7" w:rsidP="001E5B71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37336" wp14:editId="0C58D0F4">
                <wp:simplePos x="0" y="0"/>
                <wp:positionH relativeFrom="page">
                  <wp:posOffset>2768600</wp:posOffset>
                </wp:positionH>
                <wp:positionV relativeFrom="margin">
                  <wp:posOffset>5746750</wp:posOffset>
                </wp:positionV>
                <wp:extent cx="3321050" cy="501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45DC" w14:textId="6C46AF01" w:rsidR="006344B7" w:rsidRPr="00F209B9" w:rsidRDefault="006344B7" w:rsidP="00DC4F4B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IF </w:instrText>
                            </w:r>
                            <w:r w:rsidR="00BB3FD0"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BB3FD0"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ナンバー </w:instrText>
                            </w:r>
                            <w:r w:rsidR="00BB3FD0"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D5369" w:rsidRPr="00BA3D7E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48"/>
                                <w:szCs w:val="48"/>
                              </w:rPr>
                              <w:instrText>999</w:instrText>
                            </w:r>
                            <w:r w:rsidR="00BB3FD0"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 w:hint="eastAsia"/>
                                <w:sz w:val="48"/>
                                <w:szCs w:val="48"/>
                              </w:rPr>
                              <w:instrText>&gt;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 w:rsidR="00F209B9" w:rsidRPr="00F209B9">
                              <w:rPr>
                                <w:rFonts w:ascii="01フロップデザイン" w:eastAsia="01フロップデザイン" w:hAnsi="01フロップデザイン" w:hint="eastAsia"/>
                                <w:sz w:val="48"/>
                                <w:szCs w:val="48"/>
                              </w:rPr>
                              <w:instrText>10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36"/>
                                <w:szCs w:val="48"/>
                              </w:rPr>
                              <w:fldChar w:fldCharType="begin"/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36"/>
                                <w:szCs w:val="48"/>
                              </w:rPr>
                              <w:instrText xml:space="preserve"> MERGEFIELD 所属 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36"/>
                                <w:szCs w:val="48"/>
                              </w:rPr>
                              <w:fldChar w:fldCharType="separate"/>
                            </w:r>
                            <w:r w:rsidR="009D5369" w:rsidRPr="00BA3D7E">
                              <w:rPr>
                                <w:rFonts w:ascii="01フロップデザイン" w:eastAsia="01フロップデザイン" w:hAnsi="01フロップデザイン" w:hint="eastAsia"/>
                                <w:noProof/>
                                <w:sz w:val="36"/>
                                <w:szCs w:val="48"/>
                              </w:rPr>
                              <w:instrText>坂野山遊地図企画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36"/>
                                <w:szCs w:val="48"/>
                              </w:rPr>
                              <w:fldChar w:fldCharType="end"/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所属 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48"/>
                                <w:szCs w:val="48"/>
                              </w:rPr>
                              <w:instrText>入間市OLC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D5369" w:rsidRPr="00BA3D7E">
                              <w:rPr>
                                <w:rFonts w:ascii="01フロップデザイン" w:eastAsia="01フロップデザイン" w:hAnsi="01フロップデザイン" w:hint="eastAsia"/>
                                <w:noProof/>
                                <w:sz w:val="36"/>
                                <w:szCs w:val="48"/>
                              </w:rPr>
                              <w:t>坂野山遊地図企画</w:t>
                            </w:r>
                            <w:r w:rsidRPr="00F209B9"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336" id="テキスト ボックス 1" o:spid="_x0000_s1032" type="#_x0000_t202" style="position:absolute;left:0;text-align:left;margin-left:218pt;margin-top:452.5pt;width:261.5pt;height:39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" fillcolor="white [3201]" stroked="f" strokeweight=".5pt">
                <v:textbox>
                  <w:txbxContent>
                    <w:p w14:paraId="0E2445DC" w14:textId="6C46AF01" w:rsidR="006344B7" w:rsidRPr="00F209B9" w:rsidRDefault="006344B7" w:rsidP="00DC4F4B">
                      <w:pPr>
                        <w:jc w:val="center"/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IF </w:instrText>
                      </w:r>
                      <w:r w:rsidR="00BB3FD0"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 w:rsidR="00BB3FD0"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ナンバー </w:instrText>
                      </w:r>
                      <w:r w:rsidR="00BB3FD0"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9D5369" w:rsidRPr="00BA3D7E">
                        <w:rPr>
                          <w:rFonts w:ascii="01フロップデザイン" w:eastAsia="01フロップデザイン" w:hAnsi="01フロップデザイン"/>
                          <w:noProof/>
                          <w:sz w:val="48"/>
                          <w:szCs w:val="48"/>
                        </w:rPr>
                        <w:instrText>999</w:instrText>
                      </w:r>
                      <w:r w:rsidR="00BB3FD0"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  <w:r w:rsidRPr="00F209B9">
                        <w:rPr>
                          <w:rFonts w:ascii="01フロップデザイン" w:eastAsia="01フロップデザイン" w:hAnsi="01フロップデザイン" w:hint="eastAsia"/>
                          <w:sz w:val="48"/>
                          <w:szCs w:val="48"/>
                        </w:rPr>
                        <w:instrText>&gt;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</w:instrText>
                      </w:r>
                      <w:r w:rsidR="00F209B9" w:rsidRPr="00F209B9">
                        <w:rPr>
                          <w:rFonts w:ascii="01フロップデザイン" w:eastAsia="01フロップデザイン" w:hAnsi="01フロップデザイン" w:hint="eastAsia"/>
                          <w:sz w:val="48"/>
                          <w:szCs w:val="48"/>
                        </w:rPr>
                        <w:instrText>10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36"/>
                          <w:szCs w:val="48"/>
                        </w:rPr>
                        <w:fldChar w:fldCharType="begin"/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36"/>
                          <w:szCs w:val="48"/>
                        </w:rPr>
                        <w:instrText xml:space="preserve"> MERGEFIELD 所属 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36"/>
                          <w:szCs w:val="48"/>
                        </w:rPr>
                        <w:fldChar w:fldCharType="separate"/>
                      </w:r>
                      <w:r w:rsidR="009D5369" w:rsidRPr="00BA3D7E">
                        <w:rPr>
                          <w:rFonts w:ascii="01フロップデザイン" w:eastAsia="01フロップデザイン" w:hAnsi="01フロップデザイン" w:hint="eastAsia"/>
                          <w:noProof/>
                          <w:sz w:val="36"/>
                          <w:szCs w:val="48"/>
                        </w:rPr>
                        <w:instrText>坂野山遊地図企画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36"/>
                          <w:szCs w:val="48"/>
                        </w:rPr>
                        <w:fldChar w:fldCharType="end"/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所属 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noProof/>
                          <w:sz w:val="48"/>
                          <w:szCs w:val="48"/>
                        </w:rPr>
                        <w:instrText>入間市OLC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</w:instrTex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9D5369" w:rsidRPr="00BA3D7E">
                        <w:rPr>
                          <w:rFonts w:ascii="01フロップデザイン" w:eastAsia="01フロップデザイン" w:hAnsi="01フロップデザイン" w:hint="eastAsia"/>
                          <w:noProof/>
                          <w:sz w:val="36"/>
                          <w:szCs w:val="48"/>
                        </w:rPr>
                        <w:t>坂野山遊地図企画</w:t>
                      </w:r>
                      <w:r w:rsidRPr="00F209B9"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1E5B71" w:rsidSect="0074470F">
      <w:pgSz w:w="13608" w:h="1134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39D0" w14:textId="77777777" w:rsidR="006344B7" w:rsidRDefault="006344B7" w:rsidP="00540E0F">
      <w:r>
        <w:separator/>
      </w:r>
    </w:p>
  </w:endnote>
  <w:endnote w:type="continuationSeparator" w:id="0">
    <w:p w14:paraId="0A721251" w14:textId="77777777" w:rsidR="006344B7" w:rsidRDefault="006344B7" w:rsidP="0054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1フロップデザイン">
    <w:altName w:val="游ゴシック"/>
    <w:panose1 w:val="02000600000000000000"/>
    <w:charset w:val="80"/>
    <w:family w:val="auto"/>
    <w:pitch w:val="variable"/>
    <w:sig w:usb0="A00002FF" w:usb1="68C7FEFF" w:usb2="00000012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6BF1" w14:textId="77777777" w:rsidR="006344B7" w:rsidRDefault="006344B7" w:rsidP="00540E0F">
      <w:r>
        <w:separator/>
      </w:r>
    </w:p>
  </w:footnote>
  <w:footnote w:type="continuationSeparator" w:id="0">
    <w:p w14:paraId="23A4F4CC" w14:textId="77777777" w:rsidR="006344B7" w:rsidRDefault="006344B7" w:rsidP="00540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Dropbox\坂野企画\ゼッケン\zekken-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Dropbox\坂野企画\ゼッケン\zekken-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type w:val="dbColumn"/>
        <w:name w:val="名前"/>
        <w:mappedName w:val="名"/>
        <w:column w:val="2"/>
        <w:lid w:val="ja-JP"/>
      </w:fieldMapData>
      <w:fieldMapData>
        <w:lid w:val="ja-JP"/>
      </w:fieldMapData>
      <w:fieldMapData>
        <w:type w:val="dbColumn"/>
        <w:name w:val="名前"/>
        <w:mappedName w:val="姓"/>
        <w:column w:val="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所属"/>
        <w:mappedName w:val="部署"/>
        <w:column w:val="3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6E"/>
    <w:rsid w:val="00041F72"/>
    <w:rsid w:val="0009401F"/>
    <w:rsid w:val="000A7E70"/>
    <w:rsid w:val="000C4AB7"/>
    <w:rsid w:val="00141CDE"/>
    <w:rsid w:val="00143D8E"/>
    <w:rsid w:val="001D1CA1"/>
    <w:rsid w:val="001E5B71"/>
    <w:rsid w:val="0022548E"/>
    <w:rsid w:val="002541DB"/>
    <w:rsid w:val="0028656F"/>
    <w:rsid w:val="002B6A3E"/>
    <w:rsid w:val="002E602A"/>
    <w:rsid w:val="00316DA7"/>
    <w:rsid w:val="0033705A"/>
    <w:rsid w:val="0036075D"/>
    <w:rsid w:val="00375ED7"/>
    <w:rsid w:val="0038026B"/>
    <w:rsid w:val="0041600E"/>
    <w:rsid w:val="00540E0F"/>
    <w:rsid w:val="00553EE1"/>
    <w:rsid w:val="00563EA3"/>
    <w:rsid w:val="0056434A"/>
    <w:rsid w:val="005667C8"/>
    <w:rsid w:val="00607977"/>
    <w:rsid w:val="006344B7"/>
    <w:rsid w:val="006448DC"/>
    <w:rsid w:val="006D6E01"/>
    <w:rsid w:val="006F66DD"/>
    <w:rsid w:val="00717285"/>
    <w:rsid w:val="0074470F"/>
    <w:rsid w:val="007752D1"/>
    <w:rsid w:val="007E008A"/>
    <w:rsid w:val="0080544F"/>
    <w:rsid w:val="008A49FB"/>
    <w:rsid w:val="008B7F48"/>
    <w:rsid w:val="00943C71"/>
    <w:rsid w:val="009D5369"/>
    <w:rsid w:val="009E087F"/>
    <w:rsid w:val="00A23AF1"/>
    <w:rsid w:val="00A55BDC"/>
    <w:rsid w:val="00A81ACF"/>
    <w:rsid w:val="00BB3FD0"/>
    <w:rsid w:val="00C003E4"/>
    <w:rsid w:val="00C328DB"/>
    <w:rsid w:val="00C76E18"/>
    <w:rsid w:val="00D00EE9"/>
    <w:rsid w:val="00D446B7"/>
    <w:rsid w:val="00DC4F4B"/>
    <w:rsid w:val="00DF6B6E"/>
    <w:rsid w:val="00E82688"/>
    <w:rsid w:val="00EA75DD"/>
    <w:rsid w:val="00EB1A4C"/>
    <w:rsid w:val="00EE2830"/>
    <w:rsid w:val="00F06B06"/>
    <w:rsid w:val="00F209B9"/>
    <w:rsid w:val="00F52612"/>
    <w:rsid w:val="00F54DD2"/>
    <w:rsid w:val="00F879BD"/>
    <w:rsid w:val="00F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1A2591D"/>
  <w15:chartTrackingRefBased/>
  <w15:docId w15:val="{AC9856E7-E9E5-4CE1-9208-CD76FB26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E0F"/>
  </w:style>
  <w:style w:type="paragraph" w:styleId="a5">
    <w:name w:val="footer"/>
    <w:basedOn w:val="a"/>
    <w:link w:val="a6"/>
    <w:uiPriority w:val="99"/>
    <w:unhideWhenUsed/>
    <w:rsid w:val="0054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E0F"/>
  </w:style>
  <w:style w:type="paragraph" w:styleId="a7">
    <w:name w:val="Balloon Text"/>
    <w:basedOn w:val="a"/>
    <w:link w:val="a8"/>
    <w:uiPriority w:val="99"/>
    <w:semiHidden/>
    <w:unhideWhenUsed/>
    <w:rsid w:val="0071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2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66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66D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66D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66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6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ropbox\&#22338;&#37326;&#20225;&#30011;\&#12476;&#12483;&#12465;&#12531;\zekken-list.xlsx" TargetMode="External"/><Relationship Id="rId1" Type="http://schemas.openxmlformats.org/officeDocument/2006/relationships/mailMergeSource" Target="file:///D:\Dropbox\&#22338;&#37326;&#20225;&#30011;\&#12476;&#12483;&#12465;&#12531;\zekken-list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FC74-E5EB-42A8-A40D-314764F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 翔哉</dc:creator>
  <cp:keywords/>
  <dc:description/>
  <cp:lastModifiedBy>坂野 翔哉</cp:lastModifiedBy>
  <cp:revision>5</cp:revision>
  <cp:lastPrinted>2018-10-22T11:07:00Z</cp:lastPrinted>
  <dcterms:created xsi:type="dcterms:W3CDTF">2018-10-22T13:03:00Z</dcterms:created>
  <dcterms:modified xsi:type="dcterms:W3CDTF">2018-10-22T15:06:00Z</dcterms:modified>
</cp:coreProperties>
</file>